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5D36FFD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D819B1">
        <w:rPr>
          <w:b/>
        </w:rPr>
        <w:t>01</w:t>
      </w:r>
      <w:r w:rsidR="006D7AA2">
        <w:rPr>
          <w:b/>
        </w:rPr>
        <w:t>/</w:t>
      </w:r>
      <w:r w:rsidR="00B25CD0">
        <w:rPr>
          <w:b/>
        </w:rPr>
        <w:t>0</w:t>
      </w:r>
      <w:r w:rsidR="00EF1D96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D819B1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28D99F81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12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24E3CE25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38.90 </w:t>
            </w:r>
          </w:p>
        </w:tc>
      </w:tr>
      <w:tr w:rsidR="00D819B1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4BE32D5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94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65460F67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7.00 </w:t>
            </w:r>
          </w:p>
        </w:tc>
      </w:tr>
      <w:tr w:rsidR="00D819B1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E6E228D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8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1066F1B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86.10 </w:t>
            </w:r>
          </w:p>
        </w:tc>
      </w:tr>
      <w:tr w:rsidR="00D819B1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1CAB6F0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9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5821D4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677.10 </w:t>
            </w:r>
          </w:p>
        </w:tc>
      </w:tr>
      <w:tr w:rsidR="00D819B1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AA790F7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40E3921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0.40 </w:t>
            </w:r>
          </w:p>
        </w:tc>
      </w:tr>
      <w:tr w:rsidR="00D819B1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8C5DB7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9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5D3767E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,412.30 </w:t>
            </w:r>
          </w:p>
        </w:tc>
      </w:tr>
      <w:tr w:rsidR="00D819B1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BD99F8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70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9608B8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66.00 </w:t>
            </w:r>
          </w:p>
        </w:tc>
      </w:tr>
      <w:tr w:rsidR="00D819B1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34AD541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67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70AE0A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36.90 </w:t>
            </w:r>
          </w:p>
        </w:tc>
      </w:tr>
      <w:tr w:rsidR="00D819B1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53A0CFE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C003D3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32D16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F6359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2D995D2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4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00F374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6.60 </w:t>
            </w:r>
          </w:p>
        </w:tc>
      </w:tr>
      <w:tr w:rsidR="00D819B1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0CD580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1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B66EB9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2.00 </w:t>
            </w:r>
          </w:p>
        </w:tc>
      </w:tr>
      <w:tr w:rsidR="00D819B1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363CE3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511A91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23.40 </w:t>
            </w:r>
          </w:p>
        </w:tc>
      </w:tr>
      <w:tr w:rsidR="00D819B1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31985DF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6428FB9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70A4FDE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5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C1A159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0.30 </w:t>
            </w:r>
          </w:p>
        </w:tc>
      </w:tr>
      <w:tr w:rsidR="00D819B1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3AE0D0B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5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7F04C5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37.40 </w:t>
            </w:r>
          </w:p>
        </w:tc>
      </w:tr>
      <w:tr w:rsidR="00D819B1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204226C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8019C9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4DEB2CF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55F8905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6E4E7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5E2D729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61267B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7FE092D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179F267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4E02ED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0A2755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A657EC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A1069D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18E6AF1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B92136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D75146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5E21" w14:textId="06C807B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1B0B12F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31B038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5E6958F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2AC00C4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32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38BFAC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06.00 </w:t>
            </w:r>
          </w:p>
        </w:tc>
      </w:tr>
      <w:tr w:rsidR="00D819B1" w:rsidRPr="0098575B" w14:paraId="64B7265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4A38296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9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094105B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.70 </w:t>
            </w:r>
          </w:p>
        </w:tc>
      </w:tr>
      <w:tr w:rsidR="00D819B1" w:rsidRPr="0098575B" w14:paraId="6FF5C18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65044D5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0F2C94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199B7F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32887A5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7D760DC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0EB1110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748742" w14:textId="6E61ECF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75E92E" w14:textId="51D4E29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203F3A5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946.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737A1F4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267.9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08A2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94561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A7D1B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5</dc:title>
  <dc:creator>ACT Government</dc:creator>
  <cp:lastModifiedBy>Vivian, Trent</cp:lastModifiedBy>
  <cp:revision>10</cp:revision>
  <cp:lastPrinted>2022-09-06T00:17:00Z</cp:lastPrinted>
  <dcterms:created xsi:type="dcterms:W3CDTF">2023-09-19T01:37:00Z</dcterms:created>
  <dcterms:modified xsi:type="dcterms:W3CDTF">2024-11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11-29T04:23:42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c67b0607-f06a-4b42-98fd-e81962f46c44</vt:lpwstr>
  </property>
  <property fmtid="{D5CDD505-2E9C-101B-9397-08002B2CF9AE}" pid="15" name="MSIP_Label_69af8531-eb46-4968-8cb3-105d2f5ea87e_ContentBits">
    <vt:lpwstr>0</vt:lpwstr>
  </property>
</Properties>
</file>